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15" w:rsidRPr="00027D2B" w:rsidRDefault="00C2686C" w:rsidP="00C2686C">
      <w:pPr>
        <w:rPr>
          <w:rFonts w:ascii="Times New Roman" w:eastAsia="华文楷体" w:hAnsi="Times New Roman" w:cs="Times New Roman"/>
          <w:sz w:val="30"/>
          <w:szCs w:val="30"/>
        </w:rPr>
      </w:pPr>
      <w:proofErr w:type="gramStart"/>
      <w:r>
        <w:rPr>
          <w:rFonts w:ascii="Times New Roman" w:eastAsia="华文楷体" w:hAnsi="Times New Roman" w:cs="Times New Roman" w:hint="eastAsia"/>
          <w:sz w:val="30"/>
          <w:szCs w:val="30"/>
        </w:rPr>
        <w:t>Data</w:t>
      </w:r>
      <w:r w:rsidR="00241515">
        <w:rPr>
          <w:rFonts w:ascii="Times New Roman" w:eastAsia="华文楷体" w:hAnsi="Times New Roman" w:cs="Times New Roman" w:hint="eastAsia"/>
          <w:sz w:val="30"/>
          <w:szCs w:val="30"/>
        </w:rPr>
        <w:t xml:space="preserve"> </w:t>
      </w:r>
      <w:r w:rsidR="00241515" w:rsidRPr="00027D2B">
        <w:rPr>
          <w:rFonts w:ascii="Times New Roman" w:eastAsia="华文楷体" w:hAnsi="Times New Roman" w:cs="Times New Roman"/>
          <w:sz w:val="30"/>
          <w:szCs w:val="30"/>
        </w:rPr>
        <w:t>S</w:t>
      </w:r>
      <w:r>
        <w:rPr>
          <w:rFonts w:ascii="Times New Roman" w:eastAsia="华文楷体" w:hAnsi="Times New Roman" w:cs="Times New Roman" w:hint="eastAsia"/>
          <w:sz w:val="30"/>
          <w:szCs w:val="30"/>
        </w:rPr>
        <w:t>1</w:t>
      </w:r>
      <w:r w:rsidR="00241515">
        <w:rPr>
          <w:rFonts w:ascii="Times New Roman" w:eastAsia="华文楷体" w:hAnsi="Times New Roman" w:cs="Times New Roman" w:hint="eastAsia"/>
          <w:sz w:val="30"/>
          <w:szCs w:val="30"/>
        </w:rPr>
        <w:t>.</w:t>
      </w:r>
      <w:proofErr w:type="gramEnd"/>
      <w:r w:rsidR="00241515" w:rsidRPr="00027D2B">
        <w:rPr>
          <w:rFonts w:ascii="Times New Roman" w:eastAsia="华文楷体" w:hAnsi="Times New Roman" w:cs="Times New Roman"/>
          <w:sz w:val="30"/>
          <w:szCs w:val="30"/>
        </w:rPr>
        <w:t xml:space="preserve"> </w:t>
      </w:r>
      <w:proofErr w:type="gramStart"/>
      <w:r w:rsidR="00241515">
        <w:rPr>
          <w:rFonts w:ascii="Times New Roman" w:eastAsia="华文楷体" w:hAnsi="Times New Roman" w:cs="Times New Roman" w:hint="eastAsia"/>
          <w:sz w:val="30"/>
          <w:szCs w:val="30"/>
        </w:rPr>
        <w:t>The information of amphibian specimens</w:t>
      </w:r>
      <w:r w:rsidR="00672F4A">
        <w:rPr>
          <w:rFonts w:ascii="Times New Roman" w:eastAsia="华文楷体" w:hAnsi="Times New Roman" w:cs="Times New Roman" w:hint="eastAsia"/>
          <w:sz w:val="30"/>
          <w:szCs w:val="30"/>
        </w:rPr>
        <w:t xml:space="preserve"> in this study</w:t>
      </w:r>
      <w:r w:rsidR="00241515">
        <w:rPr>
          <w:rFonts w:ascii="Times New Roman" w:eastAsia="华文楷体" w:hAnsi="Times New Roman" w:cs="Times New Roman" w:hint="eastAsia"/>
          <w:sz w:val="30"/>
          <w:szCs w:val="30"/>
        </w:rPr>
        <w:t>.</w:t>
      </w:r>
      <w:proofErr w:type="gramEnd"/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5"/>
        <w:gridCol w:w="746"/>
        <w:gridCol w:w="1333"/>
        <w:gridCol w:w="1624"/>
        <w:gridCol w:w="1402"/>
        <w:gridCol w:w="1500"/>
        <w:gridCol w:w="1477"/>
        <w:gridCol w:w="1134"/>
        <w:gridCol w:w="2017"/>
      </w:tblGrid>
      <w:tr w:rsidR="00241515" w:rsidRPr="004F2484" w:rsidTr="00781E27">
        <w:trPr>
          <w:trHeight w:val="312"/>
        </w:trPr>
        <w:tc>
          <w:tcPr>
            <w:tcW w:w="2975" w:type="dxa"/>
            <w:noWrap/>
            <w:hideMark/>
          </w:tcPr>
          <w:p w:rsidR="00241515" w:rsidRPr="004F2484" w:rsidRDefault="00241515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  <w:p w:rsidR="00241515" w:rsidRPr="004F2484" w:rsidRDefault="00241515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746" w:type="dxa"/>
            <w:noWrap/>
            <w:hideMark/>
          </w:tcPr>
          <w:p w:rsidR="00241515" w:rsidRPr="004F2484" w:rsidRDefault="00241515" w:rsidP="00781E27">
            <w:pPr>
              <w:widowControl/>
              <w:jc w:val="left"/>
              <w:rPr>
                <w:color w:val="000000"/>
                <w:sz w:val="22"/>
              </w:rPr>
            </w:pPr>
          </w:p>
          <w:p w:rsidR="00241515" w:rsidRPr="004F2484" w:rsidRDefault="00241515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Sex</w:t>
            </w:r>
          </w:p>
        </w:tc>
        <w:tc>
          <w:tcPr>
            <w:tcW w:w="1333" w:type="dxa"/>
            <w:noWrap/>
            <w:hideMark/>
          </w:tcPr>
          <w:p w:rsidR="00241515" w:rsidRPr="004F2484" w:rsidRDefault="00241515" w:rsidP="00781E27">
            <w:pPr>
              <w:widowControl/>
              <w:jc w:val="left"/>
              <w:rPr>
                <w:color w:val="000000"/>
                <w:sz w:val="22"/>
              </w:rPr>
            </w:pPr>
          </w:p>
          <w:p w:rsidR="00241515" w:rsidRPr="004F2484" w:rsidRDefault="00241515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 ID</w:t>
            </w:r>
          </w:p>
        </w:tc>
        <w:tc>
          <w:tcPr>
            <w:tcW w:w="1624" w:type="dxa"/>
            <w:noWrap/>
            <w:hideMark/>
          </w:tcPr>
          <w:p w:rsidR="00241515" w:rsidRPr="004F2484" w:rsidRDefault="00241515" w:rsidP="00781E27">
            <w:pPr>
              <w:widowControl/>
              <w:jc w:val="left"/>
              <w:rPr>
                <w:color w:val="000000"/>
                <w:sz w:val="22"/>
              </w:rPr>
            </w:pPr>
          </w:p>
          <w:p w:rsidR="00241515" w:rsidRPr="004F2484" w:rsidRDefault="00241515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Sample ID</w:t>
            </w:r>
          </w:p>
        </w:tc>
        <w:tc>
          <w:tcPr>
            <w:tcW w:w="1402" w:type="dxa"/>
          </w:tcPr>
          <w:p w:rsidR="00241515" w:rsidRPr="004F2484" w:rsidRDefault="00241515" w:rsidP="00781E27">
            <w:pPr>
              <w:widowControl/>
              <w:jc w:val="center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Body length(mm)</w:t>
            </w:r>
          </w:p>
          <w:p w:rsidR="00241515" w:rsidRPr="004F2484" w:rsidRDefault="00241515" w:rsidP="00781E27">
            <w:pPr>
              <w:widowControl/>
              <w:jc w:val="center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(2006)</w:t>
            </w:r>
          </w:p>
        </w:tc>
        <w:tc>
          <w:tcPr>
            <w:tcW w:w="1500" w:type="dxa"/>
          </w:tcPr>
          <w:p w:rsidR="00241515" w:rsidRPr="004F2484" w:rsidRDefault="00241515" w:rsidP="00781E27">
            <w:pPr>
              <w:widowControl/>
              <w:jc w:val="center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Body</w:t>
            </w:r>
          </w:p>
          <w:p w:rsidR="00241515" w:rsidRPr="004F2484" w:rsidRDefault="00241515" w:rsidP="00781E27">
            <w:pPr>
              <w:widowControl/>
              <w:jc w:val="center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Mass(g)</w:t>
            </w:r>
          </w:p>
          <w:p w:rsidR="00241515" w:rsidRPr="004F2484" w:rsidRDefault="00241515" w:rsidP="00781E27">
            <w:pPr>
              <w:widowControl/>
              <w:jc w:val="center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(2006)</w:t>
            </w:r>
          </w:p>
        </w:tc>
        <w:tc>
          <w:tcPr>
            <w:tcW w:w="1477" w:type="dxa"/>
          </w:tcPr>
          <w:p w:rsidR="00241515" w:rsidRPr="004F2484" w:rsidRDefault="00241515" w:rsidP="00781E27">
            <w:pPr>
              <w:widowControl/>
              <w:jc w:val="center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Body length(mm)</w:t>
            </w:r>
          </w:p>
          <w:p w:rsidR="00241515" w:rsidRPr="004F2484" w:rsidRDefault="00241515" w:rsidP="00781E27">
            <w:pPr>
              <w:widowControl/>
              <w:jc w:val="center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(2015)</w:t>
            </w:r>
          </w:p>
        </w:tc>
        <w:tc>
          <w:tcPr>
            <w:tcW w:w="1134" w:type="dxa"/>
          </w:tcPr>
          <w:p w:rsidR="00241515" w:rsidRPr="004F2484" w:rsidRDefault="00241515" w:rsidP="00781E27">
            <w:pPr>
              <w:widowControl/>
              <w:jc w:val="center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Body</w:t>
            </w:r>
          </w:p>
          <w:p w:rsidR="00241515" w:rsidRPr="004F2484" w:rsidRDefault="00241515" w:rsidP="00781E27">
            <w:pPr>
              <w:widowControl/>
              <w:jc w:val="center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Mass(g)</w:t>
            </w:r>
          </w:p>
          <w:p w:rsidR="00241515" w:rsidRPr="004F2484" w:rsidRDefault="00241515" w:rsidP="00781E27">
            <w:pPr>
              <w:widowControl/>
              <w:jc w:val="center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(2015)</w:t>
            </w:r>
          </w:p>
        </w:tc>
        <w:tc>
          <w:tcPr>
            <w:tcW w:w="2017" w:type="dxa"/>
            <w:noWrap/>
            <w:hideMark/>
          </w:tcPr>
          <w:p w:rsidR="00241515" w:rsidRPr="004F2484" w:rsidRDefault="00241515" w:rsidP="00781E27">
            <w:pPr>
              <w:widowControl/>
              <w:ind w:firstLineChars="200" w:firstLine="440"/>
              <w:jc w:val="left"/>
              <w:rPr>
                <w:color w:val="000000"/>
                <w:sz w:val="22"/>
              </w:rPr>
            </w:pPr>
          </w:p>
          <w:p w:rsidR="00241515" w:rsidRPr="004F2484" w:rsidRDefault="00241515" w:rsidP="00781E27">
            <w:pPr>
              <w:widowControl/>
              <w:ind w:firstLineChars="200" w:firstLine="440"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Locality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4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3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6.0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4.2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Hanyuan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4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3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2.6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4.5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Hanyuan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shd w:val="clear" w:color="auto" w:fill="FFFFFF" w:themeFill="background1"/>
            <w:noWrap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shd w:val="clear" w:color="auto" w:fill="FFFFFF" w:themeFill="background1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shd w:val="clear" w:color="auto" w:fill="FFFFFF" w:themeFill="background1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46</w:t>
            </w:r>
          </w:p>
        </w:tc>
        <w:tc>
          <w:tcPr>
            <w:tcW w:w="1624" w:type="dxa"/>
            <w:shd w:val="clear" w:color="auto" w:fill="FFFFFF" w:themeFill="background1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39</w:t>
            </w:r>
          </w:p>
        </w:tc>
        <w:tc>
          <w:tcPr>
            <w:tcW w:w="1402" w:type="dxa"/>
            <w:shd w:val="clear" w:color="auto" w:fill="FFFFFF" w:themeFill="background1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1.02 </w:t>
            </w:r>
          </w:p>
        </w:tc>
        <w:tc>
          <w:tcPr>
            <w:tcW w:w="1500" w:type="dxa"/>
            <w:shd w:val="clear" w:color="auto" w:fill="FFFFFF" w:themeFill="background1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0.0 </w:t>
            </w:r>
          </w:p>
        </w:tc>
        <w:tc>
          <w:tcPr>
            <w:tcW w:w="1477" w:type="dxa"/>
            <w:shd w:val="clear" w:color="auto" w:fill="FFFFFF" w:themeFill="background1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64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.5 </w:t>
            </w:r>
          </w:p>
        </w:tc>
        <w:tc>
          <w:tcPr>
            <w:tcW w:w="2017" w:type="dxa"/>
            <w:shd w:val="clear" w:color="auto" w:fill="FFFFFF" w:themeFill="background1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4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1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1.9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0.5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4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1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6.1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5.4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4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1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4.9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3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5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1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9.8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5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8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5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2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5.8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3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5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2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1.4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9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5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2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8.5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8.4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5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2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4.2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4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2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5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2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0.2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4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5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2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0.2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9.1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5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2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9.4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4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6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5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2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4.8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0.5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5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3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3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7.2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7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3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5.9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9.7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6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3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1.3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8.6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6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3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4.8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1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6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3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9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9.2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lastRenderedPageBreak/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6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3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4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6.3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6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0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5.0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0.8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6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0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6.4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2.9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6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1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4.8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3.1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6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1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7.2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6.1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Amolops lolo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6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1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8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Fejervarya multistriata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3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4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3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9.3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Xicha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Fejervarya multistriata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9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4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6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7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Xicha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Fejervarya multistriata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3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4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7.1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2.5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Xicha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Fejervarya multistriata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3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4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7.5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Xicha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Fejervarya multistriata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9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5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6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Xicha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7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7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0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4.5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4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7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7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0.9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7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7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8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4.1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4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7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8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6.3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1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0.3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8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8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4.2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7.3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2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8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8.3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1.6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8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8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2.4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0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7.9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8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8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9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7.3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0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8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1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6.4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8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8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6.4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4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6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8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8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6.3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2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8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9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5.8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1.4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8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9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6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0.4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2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9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2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5.2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lastRenderedPageBreak/>
              <w:t>Scutiger gland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0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9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1.7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7.3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Nanorana plesk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9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6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3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9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Nanorana plesk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9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6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7.3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Nanorana plesk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9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6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3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9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Nanorana plesk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9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6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0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2.2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Nanorana plesk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9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6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4.5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1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Nanorana plesk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9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6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7.7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4.3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Nanorana plesk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9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7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5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9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Nanorana plesk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9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7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6.7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5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Nanorana plesk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0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7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8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4.7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Nanorana plesk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0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7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.1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6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0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seudorana wein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9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6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4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seudorana wein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9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6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5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8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seudorana wein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9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6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4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2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seudorana wein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9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6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3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2.1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seudorana wein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0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6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9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8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seudorana wein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0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6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2.1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seudorana wein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0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6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4.3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.3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seudorana wein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48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6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5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.6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6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9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1.6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0.0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6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9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4.2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3.1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6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0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4.7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4.1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6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0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9.2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0.0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6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0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5.4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2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5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9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0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1.5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6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lastRenderedPageBreak/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6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0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5.5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3.2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7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1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9.6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4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7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1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8.8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7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7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0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1.8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2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5.1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2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7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0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8.4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4.5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7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0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9.2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7.6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7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0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0.3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9.6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7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0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5.6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2.8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7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0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9.0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6.8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7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0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2.8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5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7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6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1.0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6.9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rPr>
                <w:i/>
              </w:rPr>
            </w:pPr>
            <w:r w:rsidRPr="004F2484">
              <w:rPr>
                <w:i/>
              </w:rPr>
              <w:t>Megophrys shaping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8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6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6.9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3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8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Odorrana margaretae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5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0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8.8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5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3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Dujiangyan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Odorrana margaretae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5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0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2.7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0.8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6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4F2484">
              <w:rPr>
                <w:color w:val="000000" w:themeColor="text1"/>
                <w:szCs w:val="21"/>
              </w:rPr>
              <w:t>Dujiangyan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Odorrana margaretae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5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0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2.2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1.1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4F2484">
              <w:rPr>
                <w:color w:val="000000" w:themeColor="text1"/>
                <w:szCs w:val="21"/>
              </w:rPr>
              <w:t>Dujiangyan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Odorrana margaretae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5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0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3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0.9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8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4F2484">
              <w:rPr>
                <w:color w:val="000000" w:themeColor="text1"/>
                <w:szCs w:val="21"/>
              </w:rPr>
              <w:t>Dujiangyan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Odorrana margaretae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5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0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1.1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0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6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4F2484">
              <w:rPr>
                <w:color w:val="000000" w:themeColor="text1"/>
                <w:szCs w:val="21"/>
              </w:rPr>
              <w:t>Dujiangyan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Odorrana margaretae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5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9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5.3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8.7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yi, Sichuan</w:t>
            </w:r>
          </w:p>
        </w:tc>
      </w:tr>
      <w:tr w:rsidR="004F2484" w:rsidRPr="004F2484" w:rsidTr="000E233A">
        <w:trPr>
          <w:trHeight w:val="312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Odorrana margaretae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5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9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1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8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6.1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yi, Sichuan</w:t>
            </w:r>
          </w:p>
        </w:tc>
      </w:tr>
      <w:tr w:rsidR="004F2484" w:rsidRPr="004F2484" w:rsidTr="000E233A">
        <w:trPr>
          <w:trHeight w:val="312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Odorrana margaretae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5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9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2.4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2.4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yi, Sichuan</w:t>
            </w:r>
          </w:p>
        </w:tc>
      </w:tr>
      <w:tr w:rsidR="004F2484" w:rsidRPr="004F2484" w:rsidTr="000E233A">
        <w:trPr>
          <w:trHeight w:val="312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Odorrana margaretae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45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9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2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2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yi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Hyla gongshanensi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1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5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7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2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Xicha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Hyla gongshanensi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1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5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7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8.1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Xicha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Hyla gongshanensi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1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5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3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Xicha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Hyla gongshanensi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1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5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8.6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5.6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Xicha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lastRenderedPageBreak/>
              <w:t xml:space="preserve">Hyla gongshanensi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2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2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6.0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2.7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Hyla gongshanensi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2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2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5.9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8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5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9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5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5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0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3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4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2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4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0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5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4.7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5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Pengzhou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4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0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2.6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2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0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Pengzhou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4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8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8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5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0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4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8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5.7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4.2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2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4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9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8.8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6.0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5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9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8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4.7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5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0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4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9.5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4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5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2.7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6.7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4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anyuan,Sichau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4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5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1.3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0.7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Muli,Sichau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5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3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9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5.9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5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3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4.4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9.1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5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3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5.3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2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4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5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4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3.9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1.4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5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4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9.9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1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4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6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4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5.3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9.1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1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Xicha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6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7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5.4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1.5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6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7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4.5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6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1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4.7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6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2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6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1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2.4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2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8.6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6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2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3.4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1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6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2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4.4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2.0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lastRenderedPageBreak/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7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7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0.9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0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7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7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4.5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2.8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6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3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9.2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3.5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4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6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6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2.0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9.5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6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6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5.0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2.9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7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6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9.9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6.7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7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6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6.1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3.9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7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6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3.2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1.8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8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7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6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1.1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3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2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>
            <w:r w:rsidRPr="004F2484">
              <w:rPr>
                <w:i/>
                <w:iCs/>
                <w:color w:val="000000"/>
                <w:szCs w:val="21"/>
              </w:rPr>
              <w:t xml:space="preserve">Bufo gargarizans 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7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7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4.9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0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elophylax nigromac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4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7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6.0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3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9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yi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elophylax nigromac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4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7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0.2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1.1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yi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elophylax nigromac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4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7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3.5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8.9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3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yi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elophylax nigromac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4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7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9.6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3.3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9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yi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Pelophylax nigromacul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63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4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5.5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9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Xicha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0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0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4.2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1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0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9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6.3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9.2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0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9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8.1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1.0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0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9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3.9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2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0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9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0.4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4.7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4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0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9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9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3.1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0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0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2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1.3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2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0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0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3.5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4.3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6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0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0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5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6.5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0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0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6.6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2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lastRenderedPageBreak/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1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2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6.7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8.5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5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1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2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9.2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1.6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1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2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3.9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2.0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1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2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0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2.7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6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1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2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4.6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6.8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1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4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6.3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9.8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1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5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3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8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1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5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8.9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3.5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0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2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5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9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2.9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2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5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3.4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8.9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2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5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4.1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9.2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2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5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1.4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6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3.3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0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2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5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2.0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4.6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1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400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5.4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9.1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3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1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400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6.6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7.8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7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8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401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2.0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4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8.6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4"/>
                <w:szCs w:val="24"/>
              </w:rPr>
              <w:t>♀</w:t>
            </w:r>
          </w:p>
        </w:tc>
        <w:tc>
          <w:tcPr>
            <w:tcW w:w="1333" w:type="dxa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98</w:t>
            </w:r>
          </w:p>
        </w:tc>
        <w:tc>
          <w:tcPr>
            <w:tcW w:w="1624" w:type="dxa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3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9.9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3.7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1.1 </w:t>
            </w:r>
          </w:p>
        </w:tc>
        <w:tc>
          <w:tcPr>
            <w:tcW w:w="2017" w:type="dxa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4F2484">
              <w:rPr>
                <w:color w:val="000000" w:themeColor="text1"/>
                <w:sz w:val="22"/>
              </w:rPr>
              <w:t>Yanyuan,Sichau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Scutiger mammatus</w:t>
            </w:r>
          </w:p>
        </w:tc>
        <w:tc>
          <w:tcPr>
            <w:tcW w:w="746" w:type="dxa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4"/>
                <w:szCs w:val="24"/>
              </w:rPr>
              <w:t>♂</w:t>
            </w:r>
          </w:p>
        </w:tc>
        <w:tc>
          <w:tcPr>
            <w:tcW w:w="1333" w:type="dxa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99</w:t>
            </w:r>
          </w:p>
        </w:tc>
        <w:tc>
          <w:tcPr>
            <w:tcW w:w="1624" w:type="dxa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63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0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1.2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5.8 </w:t>
            </w:r>
          </w:p>
        </w:tc>
        <w:tc>
          <w:tcPr>
            <w:tcW w:w="2017" w:type="dxa"/>
            <w:noWrap/>
          </w:tcPr>
          <w:p w:rsidR="004F2484" w:rsidRPr="004F2484" w:rsidRDefault="004F2484" w:rsidP="00781E27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4F2484">
              <w:rPr>
                <w:color w:val="000000" w:themeColor="text1"/>
                <w:sz w:val="22"/>
              </w:rPr>
              <w:t>Yanyuan,Sichau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9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0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9.7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6.4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4F2484">
              <w:rPr>
                <w:color w:val="000000" w:themeColor="text1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9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7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8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2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4F2484">
              <w:rPr>
                <w:color w:val="000000" w:themeColor="text1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9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7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4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5.7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47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7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9.3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1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47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8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6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65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47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8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5.8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2.05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47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8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1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lastRenderedPageBreak/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72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8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2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9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47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8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2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1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47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8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9.1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6.5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48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8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4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8.55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48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8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0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1.35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48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8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0.7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6.6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Oreolalax ping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48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79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6.3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Zhaojue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Rhacophorus dugrit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2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8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3.4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8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Rhacophorus dugrit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2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8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9.0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6.8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Rhacophorus dugrit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3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8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1.8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8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Rhacophorus dugrit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3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8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1.7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9.4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0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Rhacophorus dugrite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353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8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2.5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0.26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bookmarkStart w:id="0" w:name="_Hlk474920238"/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6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3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3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3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6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4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3.2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3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6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4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5.8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4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7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4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6.3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1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bookmarkEnd w:id="0"/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7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4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5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0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7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4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8.2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2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7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4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4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2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7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4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5.3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9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7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4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8.6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2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7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4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7.5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6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7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5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2.1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1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7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5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7.1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1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7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5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5.0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6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lastRenderedPageBreak/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0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5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5.4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3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8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5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4.0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5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8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5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4.1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2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8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5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8.4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1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8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5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7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8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7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8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5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2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5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8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5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8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8.0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9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5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9.2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8.85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9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5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3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4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9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6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6.6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4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9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6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3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1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9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6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9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4.8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9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6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0.2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7.3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9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6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4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1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9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6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1.6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6.4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59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6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8.4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2.51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0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6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8.4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4.0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0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6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1.3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9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0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7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7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0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0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7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0.1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7.8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0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7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6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0.8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0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7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9.0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7.25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0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7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3.0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8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0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57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4.7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5.3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Mianni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4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1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5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3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08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3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lastRenderedPageBreak/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4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1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03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83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4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1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9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8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9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Yuexi,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1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1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0.4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6.1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1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1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3.9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2.3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1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1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7.6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5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1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1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9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1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1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7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2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1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1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88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8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1.05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1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0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0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5.4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1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0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5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2.1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1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2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8.81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9.8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1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3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6.8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7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5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2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3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2.0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0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2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3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8.85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5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2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3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2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4.4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2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3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5.0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3.7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2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3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3.59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3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2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38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1.6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53.12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0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2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4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5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1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4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2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4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8.42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9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2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4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2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3.3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2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4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1.64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1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3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4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0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7.88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31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46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3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8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4.7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32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47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0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6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1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Jiulong, Sichuan</w:t>
            </w:r>
          </w:p>
        </w:tc>
      </w:tr>
      <w:tr w:rsidR="004F2484" w:rsidRPr="004F2484" w:rsidTr="000E233A">
        <w:trPr>
          <w:trHeight w:val="288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lastRenderedPageBreak/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♂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33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7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16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2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5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.3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276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J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34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75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5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2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3.8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312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4"/>
                <w:szCs w:val="24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35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3999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6.36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4.5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4.6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312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4"/>
                <w:szCs w:val="24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36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4000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38.33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18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312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4"/>
                <w:szCs w:val="24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37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4001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70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57.6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7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312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4"/>
                <w:szCs w:val="24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38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4002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5.97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8.44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312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4"/>
                <w:szCs w:val="24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39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4003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5.38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29.3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6.9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  <w:tr w:rsidR="004F2484" w:rsidRPr="004F2484" w:rsidTr="000E233A">
        <w:trPr>
          <w:trHeight w:val="312"/>
        </w:trPr>
        <w:tc>
          <w:tcPr>
            <w:tcW w:w="2975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i/>
                <w:iCs/>
                <w:color w:val="000000"/>
                <w:szCs w:val="21"/>
              </w:rPr>
            </w:pPr>
            <w:r w:rsidRPr="004F2484">
              <w:rPr>
                <w:i/>
                <w:iCs/>
                <w:color w:val="000000"/>
                <w:szCs w:val="21"/>
              </w:rPr>
              <w:t>Batrachuperus pinchonii</w:t>
            </w:r>
          </w:p>
        </w:tc>
        <w:tc>
          <w:tcPr>
            <w:tcW w:w="746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4F2484">
              <w:rPr>
                <w:color w:val="000000"/>
                <w:sz w:val="24"/>
                <w:szCs w:val="24"/>
              </w:rPr>
              <w:t>♀</w:t>
            </w:r>
          </w:p>
        </w:tc>
        <w:tc>
          <w:tcPr>
            <w:tcW w:w="1333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CIB094640</w:t>
            </w:r>
          </w:p>
        </w:tc>
        <w:tc>
          <w:tcPr>
            <w:tcW w:w="1624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 w:val="22"/>
              </w:rPr>
            </w:pPr>
            <w:r w:rsidRPr="004F2484">
              <w:rPr>
                <w:color w:val="000000"/>
                <w:sz w:val="22"/>
              </w:rPr>
              <w:t>IOZCAS4004</w:t>
            </w:r>
          </w:p>
        </w:tc>
        <w:tc>
          <w:tcPr>
            <w:tcW w:w="1402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83.00 </w:t>
            </w:r>
          </w:p>
        </w:tc>
        <w:tc>
          <w:tcPr>
            <w:tcW w:w="1500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9.5 </w:t>
            </w:r>
          </w:p>
        </w:tc>
        <w:tc>
          <w:tcPr>
            <w:tcW w:w="1477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68.20 </w:t>
            </w:r>
          </w:p>
        </w:tc>
        <w:tc>
          <w:tcPr>
            <w:tcW w:w="1134" w:type="dxa"/>
            <w:vAlign w:val="bottom"/>
          </w:tcPr>
          <w:p w:rsidR="004F2484" w:rsidRPr="004F2484" w:rsidRDefault="004F2484">
            <w:pPr>
              <w:jc w:val="right"/>
              <w:rPr>
                <w:color w:val="000000"/>
                <w:sz w:val="22"/>
                <w:szCs w:val="22"/>
              </w:rPr>
            </w:pPr>
            <w:r w:rsidRPr="004F2484">
              <w:rPr>
                <w:color w:val="000000"/>
                <w:sz w:val="22"/>
                <w:szCs w:val="22"/>
              </w:rPr>
              <w:t xml:space="preserve">14.2 </w:t>
            </w:r>
          </w:p>
        </w:tc>
        <w:tc>
          <w:tcPr>
            <w:tcW w:w="2017" w:type="dxa"/>
            <w:noWrap/>
            <w:hideMark/>
          </w:tcPr>
          <w:p w:rsidR="004F2484" w:rsidRPr="004F2484" w:rsidRDefault="004F2484" w:rsidP="00781E27">
            <w:pPr>
              <w:widowControl/>
              <w:jc w:val="left"/>
              <w:rPr>
                <w:color w:val="000000"/>
                <w:szCs w:val="21"/>
              </w:rPr>
            </w:pPr>
            <w:r w:rsidRPr="004F2484">
              <w:rPr>
                <w:color w:val="000000"/>
                <w:szCs w:val="21"/>
              </w:rPr>
              <w:t>Kangding, Sichaun</w:t>
            </w:r>
          </w:p>
        </w:tc>
      </w:tr>
    </w:tbl>
    <w:p w:rsidR="005031AF" w:rsidRPr="005031AF" w:rsidRDefault="005031AF" w:rsidP="00FC60DE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sectPr w:rsidR="005031AF" w:rsidRPr="005031AF" w:rsidSect="00027D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DD" w:rsidRDefault="00C33FDD" w:rsidP="00027D2B">
      <w:r>
        <w:separator/>
      </w:r>
    </w:p>
  </w:endnote>
  <w:endnote w:type="continuationSeparator" w:id="0">
    <w:p w:rsidR="00C33FDD" w:rsidRDefault="00C33FDD" w:rsidP="0002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Microsoft Ya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DD" w:rsidRDefault="00C33FDD" w:rsidP="00027D2B">
      <w:r>
        <w:separator/>
      </w:r>
    </w:p>
  </w:footnote>
  <w:footnote w:type="continuationSeparator" w:id="0">
    <w:p w:rsidR="00C33FDD" w:rsidRDefault="00C33FDD" w:rsidP="00027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36"/>
    <w:rsid w:val="00026191"/>
    <w:rsid w:val="00027D2B"/>
    <w:rsid w:val="00043A16"/>
    <w:rsid w:val="00077607"/>
    <w:rsid w:val="00083D5A"/>
    <w:rsid w:val="000D797B"/>
    <w:rsid w:val="000E2243"/>
    <w:rsid w:val="000E233A"/>
    <w:rsid w:val="00110477"/>
    <w:rsid w:val="00122105"/>
    <w:rsid w:val="00134D96"/>
    <w:rsid w:val="001843E1"/>
    <w:rsid w:val="00184A48"/>
    <w:rsid w:val="001B2C14"/>
    <w:rsid w:val="001B437C"/>
    <w:rsid w:val="001C1A4A"/>
    <w:rsid w:val="001D364E"/>
    <w:rsid w:val="001E4AA2"/>
    <w:rsid w:val="00216799"/>
    <w:rsid w:val="00241515"/>
    <w:rsid w:val="00250A8C"/>
    <w:rsid w:val="00260913"/>
    <w:rsid w:val="00291115"/>
    <w:rsid w:val="002E6D1E"/>
    <w:rsid w:val="0030381C"/>
    <w:rsid w:val="00356C72"/>
    <w:rsid w:val="00365694"/>
    <w:rsid w:val="00395229"/>
    <w:rsid w:val="003D574D"/>
    <w:rsid w:val="003F1BFD"/>
    <w:rsid w:val="003F489E"/>
    <w:rsid w:val="00412855"/>
    <w:rsid w:val="004272F4"/>
    <w:rsid w:val="00460345"/>
    <w:rsid w:val="00476793"/>
    <w:rsid w:val="00476FE8"/>
    <w:rsid w:val="004B68A3"/>
    <w:rsid w:val="004F185F"/>
    <w:rsid w:val="004F2484"/>
    <w:rsid w:val="005031AF"/>
    <w:rsid w:val="005053AE"/>
    <w:rsid w:val="00521640"/>
    <w:rsid w:val="005464B3"/>
    <w:rsid w:val="00572065"/>
    <w:rsid w:val="00581B95"/>
    <w:rsid w:val="00613F5E"/>
    <w:rsid w:val="00644A57"/>
    <w:rsid w:val="00672F4A"/>
    <w:rsid w:val="006822FD"/>
    <w:rsid w:val="006824A2"/>
    <w:rsid w:val="006D21EB"/>
    <w:rsid w:val="006D5525"/>
    <w:rsid w:val="007153EA"/>
    <w:rsid w:val="007715BF"/>
    <w:rsid w:val="00772191"/>
    <w:rsid w:val="00781E27"/>
    <w:rsid w:val="007A16C7"/>
    <w:rsid w:val="007D6AE4"/>
    <w:rsid w:val="008148FA"/>
    <w:rsid w:val="00820366"/>
    <w:rsid w:val="00874714"/>
    <w:rsid w:val="00895FD9"/>
    <w:rsid w:val="008C3095"/>
    <w:rsid w:val="008C53A2"/>
    <w:rsid w:val="008E2428"/>
    <w:rsid w:val="0091213C"/>
    <w:rsid w:val="0092070E"/>
    <w:rsid w:val="00922E34"/>
    <w:rsid w:val="009238E6"/>
    <w:rsid w:val="00970DAF"/>
    <w:rsid w:val="00976234"/>
    <w:rsid w:val="009A0465"/>
    <w:rsid w:val="009B4507"/>
    <w:rsid w:val="009B5703"/>
    <w:rsid w:val="009D1625"/>
    <w:rsid w:val="009D4661"/>
    <w:rsid w:val="009E5673"/>
    <w:rsid w:val="00A120C8"/>
    <w:rsid w:val="00A1510A"/>
    <w:rsid w:val="00A32112"/>
    <w:rsid w:val="00A32500"/>
    <w:rsid w:val="00A53C00"/>
    <w:rsid w:val="00A666EC"/>
    <w:rsid w:val="00A85436"/>
    <w:rsid w:val="00AD6699"/>
    <w:rsid w:val="00B0636B"/>
    <w:rsid w:val="00B30517"/>
    <w:rsid w:val="00B63E05"/>
    <w:rsid w:val="00BB4902"/>
    <w:rsid w:val="00BC5C6B"/>
    <w:rsid w:val="00BF16F6"/>
    <w:rsid w:val="00C2686C"/>
    <w:rsid w:val="00C33E1F"/>
    <w:rsid w:val="00C33FDD"/>
    <w:rsid w:val="00C357FB"/>
    <w:rsid w:val="00C35FD1"/>
    <w:rsid w:val="00C65C90"/>
    <w:rsid w:val="00CA6143"/>
    <w:rsid w:val="00CB27E2"/>
    <w:rsid w:val="00CB78FD"/>
    <w:rsid w:val="00D54D70"/>
    <w:rsid w:val="00D56646"/>
    <w:rsid w:val="00D66D47"/>
    <w:rsid w:val="00D77207"/>
    <w:rsid w:val="00DC4336"/>
    <w:rsid w:val="00E24024"/>
    <w:rsid w:val="00E5296D"/>
    <w:rsid w:val="00E561FE"/>
    <w:rsid w:val="00E5729E"/>
    <w:rsid w:val="00E67822"/>
    <w:rsid w:val="00E706CD"/>
    <w:rsid w:val="00E80AD0"/>
    <w:rsid w:val="00E8668F"/>
    <w:rsid w:val="00E8732E"/>
    <w:rsid w:val="00F2594F"/>
    <w:rsid w:val="00F317FD"/>
    <w:rsid w:val="00F31D53"/>
    <w:rsid w:val="00F45D52"/>
    <w:rsid w:val="00F64673"/>
    <w:rsid w:val="00F6685C"/>
    <w:rsid w:val="00F904A1"/>
    <w:rsid w:val="00FA0722"/>
    <w:rsid w:val="00FC1A2E"/>
    <w:rsid w:val="00FC2CE5"/>
    <w:rsid w:val="00FC60DE"/>
    <w:rsid w:val="00FF1020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27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7D2B"/>
    <w:rPr>
      <w:sz w:val="18"/>
      <w:szCs w:val="18"/>
    </w:rPr>
  </w:style>
  <w:style w:type="paragraph" w:styleId="a4">
    <w:name w:val="footer"/>
    <w:basedOn w:val="a"/>
    <w:link w:val="Char0"/>
    <w:unhideWhenUsed/>
    <w:rsid w:val="00027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7D2B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027D2B"/>
  </w:style>
  <w:style w:type="table" w:styleId="a5">
    <w:name w:val="Table Grid"/>
    <w:basedOn w:val="a1"/>
    <w:uiPriority w:val="59"/>
    <w:rsid w:val="00027D2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27D2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7D2B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27D2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27D2B"/>
    <w:rPr>
      <w:color w:val="800080"/>
      <w:u w:val="single"/>
    </w:rPr>
  </w:style>
  <w:style w:type="paragraph" w:customStyle="1" w:styleId="font5">
    <w:name w:val="font5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8">
    <w:name w:val="font8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Cs w:val="21"/>
    </w:rPr>
  </w:style>
  <w:style w:type="paragraph" w:customStyle="1" w:styleId="xl108">
    <w:name w:val="xl108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9">
    <w:name w:val="xl109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0">
    <w:name w:val="xl110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1">
    <w:name w:val="xl111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13">
    <w:name w:val="xl113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5">
    <w:name w:val="xl105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Cs w:val="21"/>
    </w:rPr>
  </w:style>
  <w:style w:type="paragraph" w:customStyle="1" w:styleId="xl106">
    <w:name w:val="xl106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10">
    <w:name w:val="网格型1"/>
    <w:basedOn w:val="a1"/>
    <w:next w:val="a5"/>
    <w:uiPriority w:val="59"/>
    <w:rsid w:val="0042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27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7D2B"/>
    <w:rPr>
      <w:sz w:val="18"/>
      <w:szCs w:val="18"/>
    </w:rPr>
  </w:style>
  <w:style w:type="paragraph" w:styleId="a4">
    <w:name w:val="footer"/>
    <w:basedOn w:val="a"/>
    <w:link w:val="Char0"/>
    <w:unhideWhenUsed/>
    <w:rsid w:val="00027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7D2B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027D2B"/>
  </w:style>
  <w:style w:type="table" w:styleId="a5">
    <w:name w:val="Table Grid"/>
    <w:basedOn w:val="a1"/>
    <w:uiPriority w:val="59"/>
    <w:rsid w:val="00027D2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27D2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7D2B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27D2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27D2B"/>
    <w:rPr>
      <w:color w:val="800080"/>
      <w:u w:val="single"/>
    </w:rPr>
  </w:style>
  <w:style w:type="paragraph" w:customStyle="1" w:styleId="font5">
    <w:name w:val="font5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8">
    <w:name w:val="font8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Cs w:val="21"/>
    </w:rPr>
  </w:style>
  <w:style w:type="paragraph" w:customStyle="1" w:styleId="xl108">
    <w:name w:val="xl108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9">
    <w:name w:val="xl109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0">
    <w:name w:val="xl110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1">
    <w:name w:val="xl111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13">
    <w:name w:val="xl113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5">
    <w:name w:val="xl105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Cs w:val="21"/>
    </w:rPr>
  </w:style>
  <w:style w:type="paragraph" w:customStyle="1" w:styleId="xl106">
    <w:name w:val="xl106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10">
    <w:name w:val="网格型1"/>
    <w:basedOn w:val="a1"/>
    <w:next w:val="a5"/>
    <w:uiPriority w:val="59"/>
    <w:rsid w:val="0042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49C7-C14F-463E-A51E-7734D99C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1</Pages>
  <Words>3334</Words>
  <Characters>19010</Characters>
  <Application>Microsoft Office Word</Application>
  <DocSecurity>0</DocSecurity>
  <Lines>158</Lines>
  <Paragraphs>44</Paragraphs>
  <ScaleCrop>false</ScaleCrop>
  <Company>Hewlett-Packard</Company>
  <LinksUpToDate>false</LinksUpToDate>
  <CharactersWithSpaces>2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sgc</cp:lastModifiedBy>
  <cp:revision>32</cp:revision>
  <dcterms:created xsi:type="dcterms:W3CDTF">2017-02-14T03:28:00Z</dcterms:created>
  <dcterms:modified xsi:type="dcterms:W3CDTF">2017-04-12T08:13:00Z</dcterms:modified>
</cp:coreProperties>
</file>